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97C3" w14:textId="77777777" w:rsidR="00E81AB2" w:rsidRPr="0024688F" w:rsidRDefault="00E81AB2" w:rsidP="00E81AB2">
      <w:pPr>
        <w:spacing w:after="160" w:line="276" w:lineRule="auto"/>
        <w:rPr>
          <w:sz w:val="24"/>
          <w:szCs w:val="24"/>
        </w:rPr>
      </w:pPr>
      <w:bookmarkStart w:id="0" w:name="pełnomocnictwo-dla-innego-członka-spółdz"/>
      <w:r w:rsidRPr="0024688F"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 w14:paraId="50A63C4D" w14:textId="36D33DD5" w:rsidR="00AB3ECF" w:rsidRPr="0024688F" w:rsidRDefault="0012661B" w:rsidP="00E81AB2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24688F"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 w14:paraId="1464349C" w14:textId="406F8F8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14:paraId="1F91DF21" w14:textId="27774557" w:rsidR="00AB3ECF" w:rsidRPr="0024688F" w:rsidRDefault="0012661B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24688F">
        <w:rPr>
          <w:rFonts w:eastAsia="Calibri"/>
          <w:b/>
          <w:bCs/>
          <w:color w:val="auto"/>
        </w:rPr>
        <w:t>MOCODAWCA – CZŁONEK SPÓŁDZIELNI</w:t>
      </w:r>
      <w:bookmarkEnd w:id="1"/>
    </w:p>
    <w:p w14:paraId="3A29B2A8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5B1AEE70" w14:textId="22987E53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Adres </w:t>
      </w:r>
      <w:r w:rsidR="00250078">
        <w:rPr>
          <w:rFonts w:eastAsia="Calibri"/>
          <w:sz w:val="24"/>
          <w:szCs w:val="24"/>
        </w:rPr>
        <w:t>do korespondencji</w:t>
      </w:r>
      <w:r w:rsidRPr="0024688F">
        <w:rPr>
          <w:rFonts w:eastAsia="Calibri"/>
          <w:sz w:val="24"/>
          <w:szCs w:val="24"/>
        </w:rPr>
        <w:t>: ………………………………………………………………………………</w:t>
      </w:r>
    </w:p>
    <w:p w14:paraId="333A1994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: …………………………………………</w:t>
      </w:r>
    </w:p>
    <w:p w14:paraId="56F402E7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2EA9113" w14:textId="65FFF50B" w:rsidR="00AB3ECF" w:rsidRPr="0024688F" w:rsidRDefault="0012661B" w:rsidP="00E81AB2">
      <w:pPr>
        <w:spacing w:after="160"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Ja, niżej podpisany/a, na podstawie </w:t>
      </w:r>
      <w:r w:rsidRPr="0024688F">
        <w:rPr>
          <w:rFonts w:eastAsia="Calibri"/>
          <w:b/>
          <w:bCs/>
          <w:sz w:val="24"/>
          <w:szCs w:val="24"/>
        </w:rPr>
        <w:t>art. 8³ ust. 1¹ w zw. z ust. 1² pkt 3</w:t>
      </w:r>
      <w:r w:rsidRPr="0024688F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14:paraId="5C8176C0" w14:textId="28C5D2FB" w:rsidR="00AB3ECF" w:rsidRPr="0024688F" w:rsidRDefault="0012661B">
      <w:pPr>
        <w:pStyle w:val="Nagwek3"/>
        <w:spacing w:before="160" w:after="80"/>
        <w:rPr>
          <w:color w:val="auto"/>
        </w:rPr>
      </w:pPr>
      <w:bookmarkStart w:id="2" w:name="pełnomocnik-inny-członek-tej-samej-spółd"/>
      <w:r w:rsidRPr="0024688F"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 w14:paraId="6DB57F76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295FAC6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 w14:paraId="2EC25C7E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 w14:paraId="71630A17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7B19738" w14:textId="77777777" w:rsidR="00AB3ECF" w:rsidRPr="0024688F" w:rsidRDefault="0012661B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do uczestnictwa w moim imieniu w </w:t>
      </w:r>
      <w:r w:rsidRPr="0024688F">
        <w:rPr>
          <w:rFonts w:eastAsia="Calibri"/>
          <w:b/>
          <w:bCs/>
          <w:sz w:val="24"/>
          <w:szCs w:val="24"/>
        </w:rPr>
        <w:t>Walnym Zgromadzeniu</w:t>
      </w:r>
      <w:r w:rsidRPr="0024688F">
        <w:rPr>
          <w:rFonts w:eastAsia="Calibri"/>
          <w:sz w:val="24"/>
          <w:szCs w:val="24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730339D9" w14:textId="7F0CAF2F" w:rsidR="00AB3ECF" w:rsidRPr="0024688F" w:rsidRDefault="0012661B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 w:rsidRPr="0024688F"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5DCF396F" w14:textId="24A98E05" w:rsidR="00AB3ECF" w:rsidRPr="0024688F" w:rsidRDefault="0012661B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 w14:paraId="71DB3E0C" w14:textId="77777777" w:rsidR="00AB3ECF" w:rsidRPr="0024688F" w:rsidRDefault="0012661B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iniejsze pełnomocnictwo obejmuje wyłącznie Walne Zgromadzenie wskazane powyżej.</w:t>
      </w:r>
    </w:p>
    <w:p w14:paraId="00AF5D81" w14:textId="476C24D3" w:rsidR="00AB3ECF" w:rsidRPr="0024688F" w:rsidRDefault="00E81AB2">
      <w:pPr>
        <w:spacing w:after="16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sz w:val="24"/>
          <w:szCs w:val="24"/>
        </w:rPr>
        <w:t xml:space="preserve">……………………………………………………… </w:t>
      </w: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i/>
          <w:iCs/>
          <w:sz w:val="24"/>
          <w:szCs w:val="24"/>
        </w:rPr>
        <w:t>(czytelny podpis mocodawcy)</w:t>
      </w:r>
    </w:p>
    <w:sectPr w:rsidR="00AB3ECF" w:rsidRPr="0024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D3DD" w14:textId="77777777" w:rsidR="0012661B" w:rsidRDefault="0012661B">
      <w:r>
        <w:separator/>
      </w:r>
    </w:p>
  </w:endnote>
  <w:endnote w:type="continuationSeparator" w:id="0">
    <w:p w14:paraId="2AF81BE7" w14:textId="77777777" w:rsidR="0012661B" w:rsidRDefault="001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309B" w14:textId="77777777" w:rsidR="0012661B" w:rsidRDefault="0012661B">
      <w:r>
        <w:separator/>
      </w:r>
    </w:p>
  </w:footnote>
  <w:footnote w:type="continuationSeparator" w:id="0">
    <w:p w14:paraId="2EB1AC6A" w14:textId="77777777" w:rsidR="0012661B" w:rsidRDefault="0012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 w16cid:durableId="68054470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F"/>
    <w:rsid w:val="001170A4"/>
    <w:rsid w:val="0012661B"/>
    <w:rsid w:val="001B54BA"/>
    <w:rsid w:val="0024688F"/>
    <w:rsid w:val="00250078"/>
    <w:rsid w:val="004A50F5"/>
    <w:rsid w:val="0052065A"/>
    <w:rsid w:val="005A0413"/>
    <w:rsid w:val="005C1739"/>
    <w:rsid w:val="006A68BB"/>
    <w:rsid w:val="007536F7"/>
    <w:rsid w:val="00A02FCB"/>
    <w:rsid w:val="00A55DCE"/>
    <w:rsid w:val="00AB3ECF"/>
    <w:rsid w:val="00BA0569"/>
    <w:rsid w:val="00C2336E"/>
    <w:rsid w:val="00D772F8"/>
    <w:rsid w:val="00E60D09"/>
    <w:rsid w:val="00E81AB2"/>
    <w:rsid w:val="00F2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DE0F0EBB063549BE87AD3642B1545E" ma:contentTypeVersion="11" ma:contentTypeDescription="Utwórz nowy dokument." ma:contentTypeScope="" ma:versionID="650fc4edfa9ddc1e7fd4bf504c1d3bb9">
  <xsd:schema xmlns:xsd="http://www.w3.org/2001/XMLSchema" xmlns:xs="http://www.w3.org/2001/XMLSchema" xmlns:p="http://schemas.microsoft.com/office/2006/metadata/properties" xmlns:ns2="6dead41c-25b1-40b8-b532-342d34f3d181" xmlns:ns3="b5104430-2670-4bb4-aa70-2a7b0a33f4e4" targetNamespace="http://schemas.microsoft.com/office/2006/metadata/properties" ma:root="true" ma:fieldsID="4216d3d26bbf8423723461f5d70ffd80" ns2:_="" ns3:_="">
    <xsd:import namespace="6dead41c-25b1-40b8-b532-342d34f3d181"/>
    <xsd:import namespace="b5104430-2670-4bb4-aa70-2a7b0a33f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d41c-25b1-40b8-b532-342d34f3d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5851d9f-6885-47dd-8cdb-86d601dbc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04430-2670-4bb4-aa70-2a7b0a33f4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a3ef1a-cd10-46a3-9a78-c158e63dadbd}" ma:internalName="TaxCatchAll" ma:showField="CatchAllData" ma:web="b5104430-2670-4bb4-aa70-2a7b0a33f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04430-2670-4bb4-aa70-2a7b0a33f4e4" xsi:nil="true"/>
    <lcf76f155ced4ddcb4097134ff3c332f xmlns="6dead41c-25b1-40b8-b532-342d34f3d1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9048-359E-4623-B0B0-6931E0EF3F9E}"/>
</file>

<file path=customXml/itemProps3.xml><?xml version="1.0" encoding="utf-8"?>
<ds:datastoreItem xmlns:ds="http://schemas.openxmlformats.org/officeDocument/2006/customXml" ds:itemID="{7B1C8E4D-23AD-47F2-91A6-DA1BC31B8A4F}"/>
</file>

<file path=customXml/itemProps4.xml><?xml version="1.0" encoding="utf-8"?>
<ds:datastoreItem xmlns:ds="http://schemas.openxmlformats.org/officeDocument/2006/customXml" ds:itemID="{0C4CC588-E87D-4665-A213-D48185158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licja Ostrowska</cp:lastModifiedBy>
  <cp:revision>6</cp:revision>
  <dcterms:created xsi:type="dcterms:W3CDTF">2026-03-05T08:26:00Z</dcterms:created>
  <dcterms:modified xsi:type="dcterms:W3CDTF">2026-04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E0F0EBB063549BE87AD3642B1545E</vt:lpwstr>
  </property>
</Properties>
</file>